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9D" w:rsidRDefault="00431154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60385</wp:posOffset>
                </wp:positionV>
                <wp:extent cx="5566194" cy="1028377"/>
                <wp:effectExtent l="0" t="0" r="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194" cy="1028377"/>
                          <a:chOff x="0" y="0"/>
                          <a:chExt cx="5713730" cy="10287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7137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5AAA" w:rsidRPr="00605AAA" w:rsidRDefault="00605AAA" w:rsidP="00605AAA">
                              <w:pPr>
                                <w:ind w:left="1418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05AA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KATHFORD INTERNATIONAL COLLEGE OF ENGINEERING AND MANAGEMENGT</w:t>
                              </w:r>
                            </w:p>
                            <w:p w:rsidR="00605AAA" w:rsidRPr="00605AAA" w:rsidRDefault="00605AAA" w:rsidP="00605A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028700" cy="1028377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6.8pt;margin-top:4.75pt;width:438.3pt;height:80.95pt;z-index:251667456" coordsize="57137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Ah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">
                <v:rect id="Rectangle 11" o:spid="_x0000_s1027" style="position:absolute;width:5713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605AAA" w:rsidRPr="00605AAA" w:rsidRDefault="00605AAA" w:rsidP="00605AAA">
                        <w:pPr>
                          <w:ind w:left="1418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5AAA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KATHFORD INTERNATIONAL COLLEGE OF ENGINEERING AND MANAGEMENGT</w:t>
                        </w:r>
                      </w:p>
                      <w:p w:rsidR="00605AAA" w:rsidRPr="00605AAA" w:rsidRDefault="00605AAA" w:rsidP="00605A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width:10287;height:10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R3MIA&#10;AADaAAAADwAAAGRycy9kb3ducmV2LnhtbESP0WrCQBRE3wv+w3IF3+pGQdHoKiLYWuhLNB9wzV6T&#10;aPZu2F1j/PtuodDHYWbOMOttbxrRkfO1ZQWTcQKCuLC65lJBfj68L0D4gKyxsUwKXuRhuxm8rTHV&#10;9skZdadQighhn6KCKoQ2ldIXFRn0Y9sSR+9qncEQpSuldviMcNPIaZLMpcGa40KFLe0rKu6nh1Fw&#10;2X9e+MNlj8zcvhdh0s3mef6l1GjY71YgAvXhP/zXPmoFS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JHcwgAAANoAAAAPAAAAAAAAAAAAAAAAAJgCAABkcnMvZG93&#10;bnJldi54bWxQSwUGAAAAAAQABAD1AAAAhwMAAAAA&#10;" strokecolor="#1f4d78 [1604]" strokeweight="1pt">
                  <v:fill r:id="rId7" o:title="" recolor="t" rotate="t" type="frame"/>
                </v:rect>
              </v:group>
            </w:pict>
          </mc:Fallback>
        </mc:AlternateContent>
      </w:r>
    </w:p>
    <w:p w:rsidR="00AE729D" w:rsidRDefault="00EF4855">
      <w:pPr>
        <w:ind w:left="14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E729D" w:rsidRDefault="00AE729D">
      <w:pPr>
        <w:jc w:val="center"/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43115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51052</wp:posOffset>
                </wp:positionV>
                <wp:extent cx="5713994" cy="6487064"/>
                <wp:effectExtent l="0" t="0" r="2032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994" cy="6487064"/>
                          <a:chOff x="0" y="0"/>
                          <a:chExt cx="5713994" cy="648706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501660" y="0"/>
                            <a:ext cx="693336" cy="2601371"/>
                            <a:chOff x="0" y="0"/>
                            <a:chExt cx="693336" cy="2601371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452175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H="1">
                              <a:off x="341644" y="0"/>
                              <a:ext cx="0" cy="26013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693336" y="442127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750498" y="3347049"/>
                            <a:ext cx="4126230" cy="874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29D" w:rsidRDefault="00431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LAB REPORT</w:t>
                              </w:r>
                              <w:r w:rsidR="007A791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ON</w:t>
                              </w:r>
                            </w:p>
                            <w:p w:rsidR="007A7910" w:rsidRPr="007A7910" w:rsidRDefault="00431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Database 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830793"/>
                            <a:ext cx="2653030" cy="1656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eha Adhikari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Roll No.: 21</w:t>
                              </w:r>
                            </w:p>
                            <w:p w:rsidR="00AE729D" w:rsidRP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eventh Seme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191774" y="4830793"/>
                            <a:ext cx="2522220" cy="1362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Mr. </w:t>
                              </w:r>
                              <w:proofErr w:type="spellStart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abin</w:t>
                              </w:r>
                              <w:proofErr w:type="spellEnd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Kumar </w:t>
                              </w:r>
                              <w:proofErr w:type="spellStart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Jha</w:t>
                              </w:r>
                              <w:proofErr w:type="spellEnd"/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SIT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margin-left:4.1pt;margin-top:4pt;width:449.9pt;height:510.8pt;z-index:251667456" coordsize="57139,6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">
                <v:group id="Group 4" o:spid="_x0000_s1030" style="position:absolute;left:25016;width:6933;height:26013" coordsize="6933,2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1" o:spid="_x0000_s1031" style="position:absolute;visibility:visible;mso-wrap-style:square" from="0,4521" to="0,2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<v:stroke joinstyle="miter"/>
                  </v:line>
                  <v:line id="Straight Connector 2" o:spid="_x0000_s1032" style="position:absolute;flip:x;visibility:visible;mso-wrap-style:square" from="3416,0" to="3416,2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638MAAADaAAAADwAAAGRycy9kb3ducmV2LnhtbESPQWsCMRSE7wX/Q3iCl6KJHtq6GkUL&#10;gqdid3vx9tg8dxc3L8sm1eivN0Khx2FmvmGW62hbcaHeN441TCcKBHHpTMOVhp9iN/4A4QOywdYx&#10;abiRh/Vq8LLEzLgrf9MlD5VIEPYZaqhD6DIpfVmTRT9xHXHyTq63GJLsK2l6vCa4beVMqTdpseG0&#10;UGNHnzWV5/zXapgf4nn/NS1yxfftRh3f76/RFFqPhnGzABEohv/wX3tvNMzgeS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t/DAAAA2gAAAA8AAAAAAAAAAAAA&#10;AAAAoQIAAGRycy9kb3ducmV2LnhtbFBLBQYAAAAABAAEAPkAAACRAwAAAAA=&#10;" strokecolor="black [3200]" strokeweight="1.5pt">
                    <v:stroke joinstyle="miter"/>
                  </v:line>
                  <v:line id="Straight Connector 3" o:spid="_x0000_s1033" style="position:absolute;visibility:visible;mso-wrap-style:square" from="6933,4421" to="6933,2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UGcUAAADaAAAADwAAAGRycy9kb3ducmV2LnhtbESPQWvCQBSE70L/w/IK3nRjB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UGcUAAADaAAAADwAAAAAAAAAA&#10;AAAAAAChAgAAZHJzL2Rvd25yZXYueG1sUEsFBgAAAAAEAAQA+QAAAJMDAAAAAA==&#10;" strokecolor="black [3200]" strokeweight="1.5pt">
                    <v:stroke joinstyle="miter"/>
                  </v:line>
                </v:group>
                <v:rect id="Rectangle 5" o:spid="_x0000_s1034" style="position:absolute;left:7504;top:33470;width:41263;height:8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AE729D" w:rsidRDefault="00431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AB REPORT</w:t>
                        </w:r>
                        <w:r w:rsidR="007A7910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 ON</w:t>
                        </w:r>
                      </w:p>
                      <w:p w:rsidR="007A7910" w:rsidRPr="007A7910" w:rsidRDefault="00431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Database Administration</w:t>
                        </w:r>
                      </w:p>
                    </w:txbxContent>
                  </v:textbox>
                </v:rect>
                <v:rect id="Rectangle 6" o:spid="_x0000_s1035" style="position:absolute;top:48307;width:26530;height:1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bFsEA&#10;AADaAAAADwAAAGRycy9kb3ducmV2LnhtbESPwWrDMBBE74X8g9hAb7WcHuziRAklEAjkVLc018Va&#10;y6bWSrFU2/n7qlDocZiZN8zusNhBTDSG3rGCTZaDIG6c7tko+Hg/Pb2ACBFZ4+CYFNwpwGG/ethh&#10;pd3MbzTV0YgE4VChgi5GX0kZmo4shsx54uS1brQYkxyN1CPOCW4H+ZznhbTYc1ro0NOxo+ar/rYK&#10;THFu/XWD0+0iff1p6ltZTqjU43p53YKItMT/8F/7rBU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Gxb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by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Neha Adhikari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Roll No.: 21</w:t>
                        </w:r>
                      </w:p>
                      <w:p w:rsidR="00AE729D" w:rsidRP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eventh Semester</w:t>
                        </w:r>
                      </w:p>
                    </w:txbxContent>
                  </v:textbox>
                </v:rect>
                <v:rect id="Rectangle 7" o:spid="_x0000_s1036" style="position:absolute;left:31917;top:48307;width:25222;height:1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+jcEA&#10;AADaAAAADwAAAGRycy9kb3ducmV2LnhtbESPwWrDMBBE74X8g9hAb7XsHuLiRAklEDDkVLc018Va&#10;y6bWSrFUx/n7qlDocZiZN8zusNhRzDSFwbGCIstBELdOD2wUfLyfnl5AhIiscXRMCu4U4LBfPeyw&#10;0u7GbzQ30YgE4VChgj5GX0kZ2p4shsx54uR1brIYk5yM1BPeEtyO8jnPN9LiwGmhR0/Hntqv5tsq&#10;MJu685cC5+tZ+ubTNNeynFGpx/XyugURaYn/4b92rRW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vo3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to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Mr. </w:t>
                        </w:r>
                        <w:proofErr w:type="spellStart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Prabin</w:t>
                        </w:r>
                        <w:proofErr w:type="spellEnd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 Kumar </w:t>
                        </w:r>
                        <w:proofErr w:type="spellStart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Jha</w:t>
                        </w:r>
                        <w:proofErr w:type="spellEnd"/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CSIT Depart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tabs>
          <w:tab w:val="left" w:pos="1203"/>
        </w:tabs>
        <w:jc w:val="both"/>
        <w:rPr>
          <w:rFonts w:ascii="Times New Roman" w:hAnsi="Times New Roman"/>
          <w:sz w:val="32"/>
          <w:szCs w:val="32"/>
        </w:rPr>
      </w:pPr>
    </w:p>
    <w:p w:rsidR="00AE729D" w:rsidRDefault="00230FD9" w:rsidP="00230FD9">
      <w:pPr>
        <w:tabs>
          <w:tab w:val="right" w:pos="9026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bookmarkStart w:id="0" w:name="_GoBack"/>
      <w:bookmarkEnd w:id="0"/>
    </w:p>
    <w:sectPr w:rsidR="00AE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C31A9"/>
    <w:rsid w:val="001152EB"/>
    <w:rsid w:val="0018130C"/>
    <w:rsid w:val="001832D7"/>
    <w:rsid w:val="00230FD9"/>
    <w:rsid w:val="00431154"/>
    <w:rsid w:val="004E20C2"/>
    <w:rsid w:val="00605AAA"/>
    <w:rsid w:val="0067439F"/>
    <w:rsid w:val="006B6C6D"/>
    <w:rsid w:val="007A7910"/>
    <w:rsid w:val="00AE729D"/>
    <w:rsid w:val="00B204B6"/>
    <w:rsid w:val="00BF4507"/>
    <w:rsid w:val="00C1241F"/>
    <w:rsid w:val="00E12CA7"/>
    <w:rsid w:val="00EF4855"/>
    <w:rsid w:val="11072133"/>
    <w:rsid w:val="2F9527DF"/>
    <w:rsid w:val="718444AC"/>
    <w:rsid w:val="7D9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EF8004-FA19-4049-A9AD-B64CF9E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AU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B1628-1A50-4647-A25F-16D0A71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dhikari</dc:creator>
  <cp:lastModifiedBy>Neha Adhikari</cp:lastModifiedBy>
  <cp:revision>14</cp:revision>
  <dcterms:created xsi:type="dcterms:W3CDTF">2016-06-24T14:40:00Z</dcterms:created>
  <dcterms:modified xsi:type="dcterms:W3CDTF">2019-0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